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550FA7" w:rsidTr="00550FA7">
        <w:tc>
          <w:tcPr>
            <w:tcW w:w="4906" w:type="dxa"/>
            <w:gridSpan w:val="3"/>
          </w:tcPr>
          <w:p w:rsidR="00550FA7" w:rsidRDefault="00550FA7">
            <w:pPr>
              <w:rPr>
                <w:rFonts w:ascii="Arial" w:hAnsi="Arial"/>
                <w:sz w:val="28"/>
                <w:szCs w:val="20"/>
              </w:rPr>
            </w:pPr>
            <w:bookmarkStart w:id="0" w:name="_GoBack"/>
            <w:bookmarkEnd w:id="0"/>
          </w:p>
          <w:p w:rsidR="00550FA7" w:rsidRDefault="00550FA7">
            <w:pPr>
              <w:jc w:val="center"/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</w:rPr>
              <w:t>АДМИНИСТРАЦИЯ</w:t>
            </w:r>
          </w:p>
          <w:p w:rsidR="00550FA7" w:rsidRDefault="00550FA7">
            <w:pPr>
              <w:jc w:val="center"/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</w:rPr>
              <w:t>муниципального образования</w:t>
            </w:r>
          </w:p>
          <w:p w:rsidR="00550FA7" w:rsidRDefault="00550FA7">
            <w:pPr>
              <w:jc w:val="center"/>
              <w:rPr>
                <w:rFonts w:ascii="Arial" w:hAnsi="Arial"/>
                <w:sz w:val="28"/>
                <w:szCs w:val="20"/>
              </w:rPr>
            </w:pPr>
            <w:r>
              <w:rPr>
                <w:rFonts w:ascii="Arial" w:hAnsi="Arial"/>
                <w:sz w:val="28"/>
              </w:rPr>
              <w:t>Николаевский сельсовет</w:t>
            </w:r>
          </w:p>
          <w:p w:rsidR="00550FA7" w:rsidRDefault="00550FA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аракташского района</w:t>
            </w:r>
          </w:p>
          <w:p w:rsidR="00550FA7" w:rsidRDefault="00550FA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Оренбургской области</w:t>
            </w:r>
          </w:p>
          <w:p w:rsidR="00550FA7" w:rsidRDefault="00550FA7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>ПОСТАНОВЛЕНИЕ</w:t>
            </w:r>
          </w:p>
        </w:tc>
      </w:tr>
      <w:tr w:rsidR="00550FA7" w:rsidTr="00550FA7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FA7" w:rsidRDefault="00550FA7" w:rsidP="007E55C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 xml:space="preserve">от </w:t>
            </w:r>
            <w:r w:rsidR="007E55C1">
              <w:rPr>
                <w:sz w:val="28"/>
              </w:rPr>
              <w:t>17</w:t>
            </w:r>
            <w:r>
              <w:rPr>
                <w:sz w:val="28"/>
              </w:rPr>
              <w:t>.1</w:t>
            </w:r>
            <w:r w:rsidR="007E55C1">
              <w:rPr>
                <w:sz w:val="28"/>
              </w:rPr>
              <w:t>0</w:t>
            </w:r>
            <w:r>
              <w:rPr>
                <w:sz w:val="28"/>
              </w:rPr>
              <w:t>.201</w:t>
            </w:r>
            <w:r w:rsidR="007E55C1">
              <w:rPr>
                <w:sz w:val="28"/>
              </w:rPr>
              <w:t xml:space="preserve">6 </w:t>
            </w:r>
            <w:r>
              <w:rPr>
                <w:sz w:val="28"/>
              </w:rPr>
              <w:t>г</w:t>
            </w:r>
          </w:p>
        </w:tc>
        <w:tc>
          <w:tcPr>
            <w:tcW w:w="720" w:type="dxa"/>
          </w:tcPr>
          <w:p w:rsidR="00550FA7" w:rsidRDefault="00550FA7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FA7" w:rsidRDefault="00550FA7" w:rsidP="002109E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 xml:space="preserve">№ </w:t>
            </w:r>
            <w:r w:rsidR="002109E3">
              <w:rPr>
                <w:sz w:val="28"/>
              </w:rPr>
              <w:t>97</w:t>
            </w:r>
            <w:r>
              <w:rPr>
                <w:sz w:val="28"/>
              </w:rPr>
              <w:t>-п</w:t>
            </w:r>
          </w:p>
        </w:tc>
      </w:tr>
      <w:tr w:rsidR="00550FA7" w:rsidTr="00550FA7">
        <w:tc>
          <w:tcPr>
            <w:tcW w:w="4906" w:type="dxa"/>
            <w:gridSpan w:val="3"/>
          </w:tcPr>
          <w:p w:rsidR="00550FA7" w:rsidRDefault="00550FA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с. Николаевка</w:t>
            </w:r>
          </w:p>
        </w:tc>
      </w:tr>
    </w:tbl>
    <w:p w:rsidR="00550FA7" w:rsidRDefault="00550FA7" w:rsidP="00550FA7"/>
    <w:p w:rsidR="002109E3" w:rsidRDefault="00550FA7" w:rsidP="002109E3">
      <w:pPr>
        <w:pStyle w:val="3"/>
      </w:pPr>
      <w:r>
        <w:t xml:space="preserve">О </w:t>
      </w:r>
      <w:r w:rsidR="002109E3">
        <w:t>мерах по обеспечению пожарной безопасности</w:t>
      </w:r>
    </w:p>
    <w:p w:rsidR="002109E3" w:rsidRDefault="002109E3" w:rsidP="002109E3">
      <w:pPr>
        <w:pStyle w:val="3"/>
      </w:pPr>
      <w:r>
        <w:t xml:space="preserve"> в осенне-зимний период 2016/2017 годах на </w:t>
      </w:r>
    </w:p>
    <w:p w:rsidR="00550FA7" w:rsidRDefault="002109E3" w:rsidP="002109E3">
      <w:pPr>
        <w:pStyle w:val="3"/>
      </w:pPr>
      <w:r>
        <w:t>территории Николаевского сельсовета</w:t>
      </w:r>
    </w:p>
    <w:p w:rsidR="00550FA7" w:rsidRDefault="00550FA7" w:rsidP="00550FA7">
      <w:pPr>
        <w:rPr>
          <w:sz w:val="28"/>
        </w:rPr>
      </w:pPr>
    </w:p>
    <w:p w:rsidR="00550FA7" w:rsidRDefault="00550FA7" w:rsidP="00550FA7">
      <w:pPr>
        <w:rPr>
          <w:sz w:val="28"/>
        </w:rPr>
      </w:pPr>
      <w:r>
        <w:rPr>
          <w:sz w:val="28"/>
        </w:rPr>
        <w:tab/>
      </w:r>
      <w:r w:rsidR="002109E3">
        <w:rPr>
          <w:sz w:val="28"/>
        </w:rPr>
        <w:t>В целях обеспечения пожарной</w:t>
      </w:r>
      <w:r w:rsidR="00F62794">
        <w:rPr>
          <w:sz w:val="28"/>
        </w:rPr>
        <w:t xml:space="preserve"> безопаснос</w:t>
      </w:r>
      <w:r w:rsidR="002109E3">
        <w:rPr>
          <w:sz w:val="28"/>
        </w:rPr>
        <w:t>ти на территории Николаевского сельсовета в осенне-зимний период 2016/2017 годах:</w:t>
      </w:r>
    </w:p>
    <w:p w:rsidR="002109E3" w:rsidRDefault="002109E3" w:rsidP="00550FA7">
      <w:pPr>
        <w:rPr>
          <w:sz w:val="28"/>
        </w:rPr>
      </w:pPr>
    </w:p>
    <w:p w:rsidR="002109E3" w:rsidRDefault="007E55C1" w:rsidP="002109E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09E3">
        <w:rPr>
          <w:sz w:val="28"/>
          <w:szCs w:val="28"/>
        </w:rPr>
        <w:t xml:space="preserve">1. Утвердить план мероприятий по обеспечению пожарной безопасности </w:t>
      </w:r>
      <w:proofErr w:type="gramStart"/>
      <w:r w:rsidR="002109E3">
        <w:rPr>
          <w:sz w:val="28"/>
          <w:szCs w:val="28"/>
        </w:rPr>
        <w:t xml:space="preserve">в </w:t>
      </w:r>
      <w:r>
        <w:rPr>
          <w:sz w:val="28"/>
        </w:rPr>
        <w:t>в</w:t>
      </w:r>
      <w:proofErr w:type="gramEnd"/>
      <w:r>
        <w:rPr>
          <w:sz w:val="28"/>
        </w:rPr>
        <w:t xml:space="preserve"> осенне-зимний период 2016/2017 годах </w:t>
      </w:r>
      <w:r w:rsidR="002109E3">
        <w:rPr>
          <w:sz w:val="28"/>
          <w:szCs w:val="28"/>
        </w:rPr>
        <w:t>на территории Николаевского сельсовета (далее – план) согласно приложению (по согласованию с руководителями предприятий, у</w:t>
      </w:r>
      <w:r w:rsidR="002109E3">
        <w:rPr>
          <w:sz w:val="28"/>
          <w:szCs w:val="28"/>
        </w:rPr>
        <w:t>ч</w:t>
      </w:r>
      <w:r w:rsidR="002109E3">
        <w:rPr>
          <w:sz w:val="28"/>
          <w:szCs w:val="28"/>
        </w:rPr>
        <w:t>реждений).</w:t>
      </w:r>
    </w:p>
    <w:p w:rsidR="00843061" w:rsidRPr="00FE1586" w:rsidRDefault="00843061" w:rsidP="002109E3">
      <w:pPr>
        <w:rPr>
          <w:sz w:val="28"/>
          <w:szCs w:val="28"/>
        </w:rPr>
      </w:pPr>
    </w:p>
    <w:p w:rsidR="007E55C1" w:rsidRDefault="007E55C1" w:rsidP="007E55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09E3" w:rsidRPr="00FE1586">
        <w:rPr>
          <w:sz w:val="28"/>
          <w:szCs w:val="28"/>
        </w:rPr>
        <w:t>2.</w:t>
      </w:r>
      <w:r w:rsidR="002109E3">
        <w:rPr>
          <w:sz w:val="28"/>
          <w:szCs w:val="28"/>
        </w:rPr>
        <w:t xml:space="preserve"> </w:t>
      </w:r>
      <w:r w:rsidR="002109E3" w:rsidRPr="00FE1586">
        <w:rPr>
          <w:sz w:val="28"/>
          <w:szCs w:val="28"/>
        </w:rPr>
        <w:t>Рекомендовать руководителям организаций и учреждений независимо от форм собственности и гражданам (по согласованию с исполнителями) выполнить мероприятия.</w:t>
      </w:r>
    </w:p>
    <w:p w:rsidR="00843061" w:rsidRDefault="00843061" w:rsidP="007E55C1">
      <w:pPr>
        <w:rPr>
          <w:sz w:val="28"/>
          <w:szCs w:val="28"/>
        </w:rPr>
      </w:pPr>
    </w:p>
    <w:p w:rsidR="007E55C1" w:rsidRPr="007E55C1" w:rsidRDefault="007E55C1" w:rsidP="007E55C1">
      <w:pPr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</w:rPr>
        <w:t xml:space="preserve">Утвердить оперативную профилактическую группу для </w:t>
      </w:r>
      <w:r w:rsidR="00843061">
        <w:rPr>
          <w:sz w:val="28"/>
        </w:rPr>
        <w:t xml:space="preserve">проведения профилактической работы с населением по предупреждению пожаров, </w:t>
      </w:r>
      <w:r>
        <w:rPr>
          <w:sz w:val="28"/>
        </w:rPr>
        <w:t>проверки противопожарного состояния жилого сектора сельсовета в составе:</w:t>
      </w:r>
    </w:p>
    <w:p w:rsidR="007E55C1" w:rsidRDefault="007E55C1" w:rsidP="007E55C1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878"/>
        <w:gridCol w:w="5503"/>
      </w:tblGrid>
      <w:tr w:rsidR="007E55C1" w:rsidTr="00F62794">
        <w:tc>
          <w:tcPr>
            <w:tcW w:w="3190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Минибаев К.А.</w:t>
            </w:r>
          </w:p>
        </w:tc>
        <w:tc>
          <w:tcPr>
            <w:tcW w:w="878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Слесарь «Оренбургоблгаза» -председатель рабочей группы (по согласованию)</w:t>
            </w:r>
          </w:p>
        </w:tc>
      </w:tr>
      <w:tr w:rsidR="007E55C1" w:rsidTr="00F62794">
        <w:tc>
          <w:tcPr>
            <w:tcW w:w="3190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Едыханов Р.Р.</w:t>
            </w:r>
          </w:p>
        </w:tc>
        <w:tc>
          <w:tcPr>
            <w:tcW w:w="878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Староста с. Кабанкино</w:t>
            </w:r>
          </w:p>
        </w:tc>
      </w:tr>
      <w:tr w:rsidR="007E55C1" w:rsidTr="00F62794">
        <w:tc>
          <w:tcPr>
            <w:tcW w:w="3190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Ишкуватова А.С.</w:t>
            </w:r>
          </w:p>
        </w:tc>
        <w:tc>
          <w:tcPr>
            <w:tcW w:w="878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Заведующая ФАПом с. Биктимирово</w:t>
            </w:r>
          </w:p>
        </w:tc>
      </w:tr>
      <w:tr w:rsidR="007E55C1" w:rsidTr="00F62794">
        <w:tc>
          <w:tcPr>
            <w:tcW w:w="3190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Кирякмасов В.А.</w:t>
            </w:r>
          </w:p>
        </w:tc>
        <w:tc>
          <w:tcPr>
            <w:tcW w:w="878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Староста с. Рождественка</w:t>
            </w:r>
          </w:p>
        </w:tc>
      </w:tr>
      <w:tr w:rsidR="007E55C1" w:rsidTr="00F62794">
        <w:tc>
          <w:tcPr>
            <w:tcW w:w="3190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Кривошеева Л.П.</w:t>
            </w:r>
          </w:p>
        </w:tc>
        <w:tc>
          <w:tcPr>
            <w:tcW w:w="878" w:type="dxa"/>
          </w:tcPr>
          <w:p w:rsidR="007E55C1" w:rsidRDefault="007E55C1" w:rsidP="00F62794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7E55C1" w:rsidRDefault="007E55C1" w:rsidP="007E55C1">
            <w:pPr>
              <w:rPr>
                <w:sz w:val="28"/>
              </w:rPr>
            </w:pPr>
            <w:r>
              <w:rPr>
                <w:sz w:val="28"/>
              </w:rPr>
              <w:t>Делопроизводитель администрации сельсовета</w:t>
            </w:r>
          </w:p>
        </w:tc>
      </w:tr>
    </w:tbl>
    <w:p w:rsidR="007E55C1" w:rsidRDefault="007E55C1" w:rsidP="007E55C1">
      <w:pPr>
        <w:rPr>
          <w:sz w:val="28"/>
        </w:rPr>
      </w:pPr>
      <w:r>
        <w:rPr>
          <w:sz w:val="28"/>
        </w:rPr>
        <w:tab/>
      </w:r>
    </w:p>
    <w:p w:rsidR="007E55C1" w:rsidRDefault="007E55C1" w:rsidP="007E55C1">
      <w:pPr>
        <w:rPr>
          <w:sz w:val="28"/>
        </w:rPr>
      </w:pPr>
      <w:r>
        <w:rPr>
          <w:sz w:val="28"/>
        </w:rPr>
        <w:tab/>
      </w:r>
      <w:r w:rsidR="00843061">
        <w:rPr>
          <w:sz w:val="28"/>
        </w:rPr>
        <w:t>4</w:t>
      </w:r>
      <w:r>
        <w:rPr>
          <w:sz w:val="28"/>
        </w:rPr>
        <w:t>. Контроль за выполнением данного распоряжения оставляю за собой</w:t>
      </w:r>
    </w:p>
    <w:p w:rsidR="007E55C1" w:rsidRDefault="007E55C1" w:rsidP="007E55C1">
      <w:pPr>
        <w:ind w:left="705"/>
        <w:rPr>
          <w:sz w:val="28"/>
        </w:rPr>
      </w:pPr>
    </w:p>
    <w:p w:rsidR="007E55C1" w:rsidRDefault="007E55C1" w:rsidP="007E55C1">
      <w:pPr>
        <w:ind w:left="705"/>
        <w:rPr>
          <w:sz w:val="28"/>
        </w:rPr>
      </w:pPr>
      <w:r>
        <w:rPr>
          <w:sz w:val="28"/>
        </w:rPr>
        <w:t>Глава администрации сельсовета                       С.Н.Дудко</w:t>
      </w:r>
    </w:p>
    <w:p w:rsidR="007E55C1" w:rsidRDefault="007E55C1" w:rsidP="007E55C1">
      <w:pPr>
        <w:ind w:left="705"/>
        <w:rPr>
          <w:sz w:val="28"/>
        </w:rPr>
      </w:pPr>
    </w:p>
    <w:p w:rsidR="00550FA7" w:rsidRDefault="007E55C1" w:rsidP="007E55C1">
      <w:pPr>
        <w:ind w:left="705"/>
      </w:pPr>
      <w:r>
        <w:rPr>
          <w:sz w:val="28"/>
        </w:rPr>
        <w:t>Разослано</w:t>
      </w:r>
      <w:r>
        <w:t>: членам рабочей группы, прокурору района, администрации района</w:t>
      </w:r>
    </w:p>
    <w:p w:rsidR="00843061" w:rsidRDefault="00843061" w:rsidP="007E55C1">
      <w:pPr>
        <w:jc w:val="right"/>
        <w:rPr>
          <w:sz w:val="28"/>
          <w:szCs w:val="28"/>
        </w:rPr>
      </w:pPr>
    </w:p>
    <w:p w:rsidR="00843061" w:rsidRDefault="00843061" w:rsidP="007E55C1">
      <w:pPr>
        <w:jc w:val="right"/>
        <w:rPr>
          <w:sz w:val="28"/>
          <w:szCs w:val="28"/>
        </w:rPr>
      </w:pPr>
    </w:p>
    <w:p w:rsidR="007E55C1" w:rsidRDefault="007E55C1" w:rsidP="007E55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7E55C1" w:rsidRDefault="007E55C1" w:rsidP="007E55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</w:t>
      </w:r>
    </w:p>
    <w:p w:rsidR="007E55C1" w:rsidRDefault="007E55C1" w:rsidP="007E55C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10.2016 г № 97-п</w:t>
      </w:r>
    </w:p>
    <w:p w:rsidR="007E55C1" w:rsidRPr="00FE1586" w:rsidRDefault="007E55C1" w:rsidP="007E55C1">
      <w:pPr>
        <w:jc w:val="right"/>
        <w:rPr>
          <w:sz w:val="28"/>
          <w:szCs w:val="28"/>
        </w:rPr>
      </w:pPr>
      <w:r w:rsidRPr="00FE1586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E55C1" w:rsidRPr="0052606B" w:rsidRDefault="007E55C1" w:rsidP="00F62794">
      <w:pPr>
        <w:jc w:val="center"/>
        <w:rPr>
          <w:b/>
          <w:sz w:val="28"/>
          <w:szCs w:val="28"/>
        </w:rPr>
      </w:pPr>
      <w:r w:rsidRPr="0052606B">
        <w:rPr>
          <w:b/>
          <w:sz w:val="28"/>
          <w:szCs w:val="28"/>
        </w:rPr>
        <w:t>ПЛАН</w:t>
      </w:r>
    </w:p>
    <w:p w:rsidR="007E55C1" w:rsidRPr="0052606B" w:rsidRDefault="007E55C1" w:rsidP="007E55C1">
      <w:pPr>
        <w:jc w:val="center"/>
        <w:rPr>
          <w:b/>
          <w:sz w:val="28"/>
          <w:szCs w:val="28"/>
        </w:rPr>
      </w:pPr>
      <w:r w:rsidRPr="0052606B">
        <w:rPr>
          <w:b/>
          <w:sz w:val="28"/>
          <w:szCs w:val="28"/>
        </w:rPr>
        <w:t xml:space="preserve">мероприятий по обеспечению пожарной безопасности в </w:t>
      </w:r>
      <w:r>
        <w:rPr>
          <w:b/>
          <w:sz w:val="28"/>
          <w:szCs w:val="28"/>
        </w:rPr>
        <w:t>осенне-зимний период</w:t>
      </w:r>
      <w:r w:rsidRPr="0052606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52606B">
        <w:rPr>
          <w:b/>
          <w:sz w:val="28"/>
          <w:szCs w:val="28"/>
        </w:rPr>
        <w:t xml:space="preserve"> г. на территории Николаевского сельсовета</w:t>
      </w:r>
    </w:p>
    <w:p w:rsidR="007E55C1" w:rsidRPr="00FE1586" w:rsidRDefault="007E55C1" w:rsidP="007E55C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842"/>
        <w:gridCol w:w="2169"/>
      </w:tblGrid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jc w:val="center"/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jc w:val="center"/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jc w:val="center"/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исполнители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jc w:val="both"/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Провести проверку противопожарного состояния муниципальных учреждений, принять меры к устранению выявленных недостатков и нарушений правил пожарной безопасности, создающих угрозу возникновения пожара и гибели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A6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 w:rsidR="00A6750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6</w:t>
            </w:r>
            <w:r w:rsidRPr="00FE1586">
              <w:rPr>
                <w:sz w:val="28"/>
                <w:szCs w:val="28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84306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1" w:rsidRPr="00FE1586" w:rsidRDefault="00A67502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1" w:rsidRPr="00FE1586" w:rsidRDefault="00843061" w:rsidP="00A6750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вести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</w:t>
            </w:r>
            <w:r w:rsidR="00A67502">
              <w:rPr>
                <w:sz w:val="28"/>
              </w:rPr>
              <w:t xml:space="preserve"> с вручением памяток</w:t>
            </w:r>
            <w:r>
              <w:rPr>
                <w:sz w:val="28"/>
              </w:rPr>
              <w:t>, уделив особое внимание профилактике пожаров в местах</w:t>
            </w:r>
            <w:r w:rsidR="00A67502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ания лиц групп</w:t>
            </w:r>
            <w:r w:rsidR="00A67502">
              <w:rPr>
                <w:sz w:val="28"/>
              </w:rPr>
              <w:t xml:space="preserve"> социального риска ( без опреде</w:t>
            </w:r>
            <w:r>
              <w:rPr>
                <w:sz w:val="28"/>
              </w:rPr>
              <w:t>ленного рода занятий и места жительства,</w:t>
            </w:r>
            <w:r w:rsidR="00A67502">
              <w:rPr>
                <w:sz w:val="28"/>
              </w:rPr>
              <w:t xml:space="preserve"> </w:t>
            </w:r>
            <w:r>
              <w:rPr>
                <w:sz w:val="28"/>
              </w:rPr>
              <w:t>склонных к правонарушениям в области пожарной безопасности), одиноко проживающих престарелых граждан</w:t>
            </w:r>
            <w:r w:rsidR="00A67502">
              <w:rPr>
                <w:sz w:val="28"/>
              </w:rPr>
              <w:t>, неблагополучных и (или) малообеспеченных семьях, имеющих детей</w:t>
            </w:r>
            <w:r>
              <w:rPr>
                <w:sz w:val="28"/>
              </w:rPr>
              <w:t xml:space="preserve">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1" w:rsidRDefault="00A67502" w:rsidP="00F6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1" w:rsidRDefault="00A67502" w:rsidP="00F6279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еративная профилактическая группа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Провести сельские собрания, на которых рассмотреть вопросы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A67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67502">
              <w:rPr>
                <w:sz w:val="28"/>
                <w:szCs w:val="28"/>
              </w:rPr>
              <w:t>01</w:t>
            </w:r>
            <w:r w:rsidRPr="00FE1586">
              <w:rPr>
                <w:sz w:val="28"/>
                <w:szCs w:val="28"/>
              </w:rPr>
              <w:t>.</w:t>
            </w:r>
            <w:r w:rsidR="00A67502">
              <w:rPr>
                <w:sz w:val="28"/>
                <w:szCs w:val="28"/>
              </w:rPr>
              <w:t>11</w:t>
            </w:r>
            <w:r w:rsidRPr="00FE158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  <w:r w:rsidRPr="00FE1586">
              <w:rPr>
                <w:sz w:val="28"/>
                <w:szCs w:val="28"/>
              </w:rPr>
              <w:t>.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A67502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змещение в средствах массовой информации материалов о деятельности оперативной профилактической группы, статистике и причинах пожаров, правилах безопасной эксплуатации электрического, газового оборудования и печ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A67502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  <w:r w:rsidR="00A67502">
              <w:rPr>
                <w:sz w:val="28"/>
                <w:szCs w:val="28"/>
              </w:rPr>
              <w:t>, оперативная профилактическая группа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226E22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селенные пункты сельсовета источниками водоснабжения</w:t>
            </w:r>
            <w:r w:rsidR="00167391">
              <w:rPr>
                <w:sz w:val="28"/>
                <w:szCs w:val="28"/>
              </w:rPr>
              <w:t xml:space="preserve"> и пожарными гидрантами, водонапорными башнями, оборудованными устройствами для забора воды в целях пожаротушения, обеспечить их работу в условиях низкой темпера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16739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91" w:rsidRDefault="00167391" w:rsidP="00167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7E55C1" w:rsidRPr="00FE1586" w:rsidRDefault="00167391" w:rsidP="00167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gramStart"/>
            <w:r>
              <w:rPr>
                <w:sz w:val="28"/>
                <w:szCs w:val="28"/>
              </w:rPr>
              <w:t xml:space="preserve">Водоконал» </w:t>
            </w:r>
            <w:r w:rsidRPr="00FE1586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7E55C1" w:rsidRPr="00FE1586" w:rsidTr="00F62794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 xml:space="preserve">Организовать </w:t>
            </w:r>
            <w:r w:rsidR="00167391">
              <w:rPr>
                <w:sz w:val="28"/>
                <w:szCs w:val="28"/>
              </w:rPr>
              <w:t>своевременную расчистку от снега дорог, улиц, проездов к жилым домам и социальным объектам для беспрепятственного проезда пожарной техники.</w:t>
            </w:r>
          </w:p>
          <w:p w:rsidR="007E55C1" w:rsidRPr="00FE1586" w:rsidRDefault="007E55C1" w:rsidP="00F6279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16739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жители сел</w:t>
            </w:r>
          </w:p>
          <w:p w:rsidR="007E55C1" w:rsidRPr="00FE1586" w:rsidRDefault="007E55C1" w:rsidP="00F62794">
            <w:pPr>
              <w:rPr>
                <w:sz w:val="28"/>
                <w:szCs w:val="28"/>
              </w:rPr>
            </w:pP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16739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наружное освещение территорий населенных пунктов в темное время суток для </w:t>
            </w:r>
            <w:proofErr w:type="gramStart"/>
            <w:r>
              <w:rPr>
                <w:sz w:val="28"/>
                <w:szCs w:val="28"/>
              </w:rPr>
              <w:t>быстрого  нахождения</w:t>
            </w:r>
            <w:proofErr w:type="gramEnd"/>
            <w:r>
              <w:rPr>
                <w:sz w:val="28"/>
                <w:szCs w:val="28"/>
              </w:rPr>
              <w:t xml:space="preserve"> пожарных гидрантов, наружных пожарных лестниц и мест размещения пожар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  <w:p w:rsidR="007E55C1" w:rsidRPr="00FE1586" w:rsidRDefault="007E55C1" w:rsidP="00F62794">
            <w:pPr>
              <w:rPr>
                <w:sz w:val="28"/>
                <w:szCs w:val="28"/>
              </w:rPr>
            </w:pP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167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r w:rsidR="00167391">
              <w:rPr>
                <w:sz w:val="28"/>
                <w:szCs w:val="28"/>
              </w:rPr>
              <w:t>боеготовность формирований добровольной пожарной дружины, оснастить их пожарно-техническим вооружением</w:t>
            </w:r>
            <w:r w:rsidR="0017251C">
              <w:rPr>
                <w:sz w:val="28"/>
                <w:szCs w:val="28"/>
              </w:rPr>
              <w:t xml:space="preserve"> и инвентарем, обеспечить стоянку пожарной </w:t>
            </w:r>
            <w:proofErr w:type="gramStart"/>
            <w:r w:rsidR="0017251C">
              <w:rPr>
                <w:sz w:val="28"/>
                <w:szCs w:val="28"/>
              </w:rPr>
              <w:t>машины  в</w:t>
            </w:r>
            <w:proofErr w:type="gramEnd"/>
            <w:r w:rsidR="0017251C">
              <w:rPr>
                <w:sz w:val="28"/>
                <w:szCs w:val="28"/>
              </w:rPr>
              <w:t xml:space="preserve"> отапливаемом и телефонизированном помещ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17251C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1.2016 г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селенные пункты:</w:t>
            </w:r>
          </w:p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ым запасом воды;</w:t>
            </w:r>
          </w:p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ой связью;</w:t>
            </w:r>
          </w:p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ми звукового оповещения о пожаре;</w:t>
            </w:r>
          </w:p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17251C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ить использование пиротехнических изделий в период проведения массовых мероприятий в закрытых поме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17251C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массовых мероприят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Default="0017251C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7E55C1" w:rsidRPr="00FE1586" w:rsidTr="00F627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279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 xml:space="preserve">Соблюдать правила пожарной </w:t>
            </w:r>
            <w:proofErr w:type="gramStart"/>
            <w:r w:rsidRPr="00FE1586">
              <w:rPr>
                <w:sz w:val="28"/>
                <w:szCs w:val="28"/>
              </w:rPr>
              <w:t xml:space="preserve">безопасности </w:t>
            </w:r>
            <w:r w:rsidR="00F62794">
              <w:rPr>
                <w:sz w:val="28"/>
                <w:szCs w:val="28"/>
              </w:rPr>
              <w:t xml:space="preserve"> при</w:t>
            </w:r>
            <w:proofErr w:type="gramEnd"/>
            <w:r w:rsidR="00F62794">
              <w:rPr>
                <w:sz w:val="28"/>
                <w:szCs w:val="28"/>
              </w:rPr>
              <w:t xml:space="preserve"> складировании и хранении грубых кормов на личных подворьях и территории СПК «Рас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7E55C1" w:rsidP="00F62794">
            <w:pPr>
              <w:rPr>
                <w:sz w:val="28"/>
                <w:szCs w:val="28"/>
              </w:rPr>
            </w:pPr>
            <w:r w:rsidRPr="00FE1586">
              <w:rPr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C1" w:rsidRPr="00FE1586" w:rsidRDefault="00F62794" w:rsidP="00F6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К, жители сел</w:t>
            </w:r>
          </w:p>
          <w:p w:rsidR="007E55C1" w:rsidRPr="00FE1586" w:rsidRDefault="007E55C1" w:rsidP="00F62794">
            <w:pPr>
              <w:rPr>
                <w:sz w:val="28"/>
                <w:szCs w:val="28"/>
              </w:rPr>
            </w:pPr>
          </w:p>
        </w:tc>
      </w:tr>
    </w:tbl>
    <w:p w:rsidR="007E55C1" w:rsidRDefault="007E55C1" w:rsidP="00F62794">
      <w:pPr>
        <w:ind w:left="705"/>
        <w:rPr>
          <w:sz w:val="28"/>
        </w:rPr>
      </w:pPr>
    </w:p>
    <w:sectPr w:rsidR="007E5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5FF"/>
    <w:multiLevelType w:val="hybridMultilevel"/>
    <w:tmpl w:val="4F1C53C6"/>
    <w:lvl w:ilvl="0" w:tplc="AFFC08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A7"/>
    <w:rsid w:val="000402D6"/>
    <w:rsid w:val="00167391"/>
    <w:rsid w:val="0017251C"/>
    <w:rsid w:val="002109E3"/>
    <w:rsid w:val="00226E22"/>
    <w:rsid w:val="00550FA7"/>
    <w:rsid w:val="00576FAD"/>
    <w:rsid w:val="006B3162"/>
    <w:rsid w:val="007E55C1"/>
    <w:rsid w:val="00843061"/>
    <w:rsid w:val="008C3864"/>
    <w:rsid w:val="008F367B"/>
    <w:rsid w:val="00992487"/>
    <w:rsid w:val="00A67502"/>
    <w:rsid w:val="00F6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C86C-E6E3-47A1-BB61-CD6E55B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FA7"/>
    <w:rPr>
      <w:sz w:val="24"/>
      <w:szCs w:val="24"/>
    </w:rPr>
  </w:style>
  <w:style w:type="paragraph" w:styleId="2">
    <w:name w:val="heading 2"/>
    <w:basedOn w:val="a"/>
    <w:next w:val="a"/>
    <w:qFormat/>
    <w:rsid w:val="00550FA7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qFormat/>
    <w:rsid w:val="00550FA7"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109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F62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6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4F14-D872-45BA-AD00-265E703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Надежда</cp:lastModifiedBy>
  <cp:revision>2</cp:revision>
  <cp:lastPrinted>2016-10-19T07:10:00Z</cp:lastPrinted>
  <dcterms:created xsi:type="dcterms:W3CDTF">2016-11-05T06:04:00Z</dcterms:created>
  <dcterms:modified xsi:type="dcterms:W3CDTF">2016-11-05T06:04:00Z</dcterms:modified>
</cp:coreProperties>
</file>